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8E4B" w14:textId="77777777" w:rsidR="0044499C" w:rsidRDefault="0044499C"/>
    <w:p w14:paraId="68FF966C" w14:textId="1E2215E2" w:rsidR="00EB57BE" w:rsidRDefault="00EB57BE">
      <w:pPr>
        <w:rPr>
          <w:b/>
          <w:bCs/>
        </w:rPr>
      </w:pPr>
      <w:r>
        <w:rPr>
          <w:b/>
          <w:bCs/>
        </w:rPr>
        <w:t>Organization Name</w:t>
      </w:r>
      <w:r w:rsidR="00EF22B5">
        <w:rPr>
          <w:b/>
          <w:bCs/>
        </w:rPr>
        <w:t>:</w:t>
      </w:r>
      <w:r w:rsidR="00E70AF0" w:rsidRPr="00E70AF0">
        <w:rPr>
          <w:i/>
          <w:iCs/>
          <w:color w:val="767171" w:themeColor="background2" w:themeShade="80"/>
        </w:rPr>
        <w:t xml:space="preserve"> </w:t>
      </w:r>
    </w:p>
    <w:p w14:paraId="13643B29" w14:textId="3B649E85" w:rsidR="00196DF7" w:rsidRDefault="0024628F">
      <w:pPr>
        <w:rPr>
          <w:i/>
          <w:iCs/>
          <w:color w:val="767171" w:themeColor="background2" w:themeShade="80"/>
        </w:rPr>
      </w:pPr>
      <w:r w:rsidRPr="002F3C0E">
        <w:rPr>
          <w:b/>
          <w:bCs/>
        </w:rPr>
        <w:t xml:space="preserve">Proposal Title: </w:t>
      </w:r>
    </w:p>
    <w:p w14:paraId="6C2691C8" w14:textId="777E17D1" w:rsidR="00EF22B5" w:rsidRDefault="00EF22B5" w:rsidP="007A6C97">
      <w:pPr>
        <w:pBdr>
          <w:bottom w:val="single" w:sz="8" w:space="1" w:color="auto"/>
        </w:pBdr>
        <w:rPr>
          <w:b/>
          <w:bCs/>
        </w:rPr>
      </w:pPr>
      <w:r w:rsidRPr="00EF22B5">
        <w:rPr>
          <w:b/>
          <w:bCs/>
        </w:rPr>
        <w:t xml:space="preserve">Grant Type: </w:t>
      </w:r>
    </w:p>
    <w:p w14:paraId="7DCE3E73" w14:textId="3285236C" w:rsidR="006C2EDE" w:rsidRPr="007C25EF" w:rsidRDefault="006C2EDE" w:rsidP="006C2EDE">
      <w:pPr>
        <w:spacing w:after="0" w:line="240" w:lineRule="auto"/>
        <w:rPr>
          <w:i/>
          <w:iCs/>
        </w:rPr>
      </w:pPr>
      <w:r w:rsidRPr="007C25EF">
        <w:rPr>
          <w:i/>
          <w:iCs/>
        </w:rPr>
        <w:t>Only Implementation Grant Proposals must fill out this Exhibit</w:t>
      </w:r>
      <w:r>
        <w:rPr>
          <w:i/>
          <w:iCs/>
        </w:rPr>
        <w:t xml:space="preserve"> D – Participant Plan</w:t>
      </w:r>
    </w:p>
    <w:p w14:paraId="6C3EBE4E" w14:textId="77777777" w:rsidR="006C2EDE" w:rsidRDefault="006C2EDE" w:rsidP="006C2EDE">
      <w:pPr>
        <w:spacing w:after="0" w:line="240" w:lineRule="auto"/>
        <w:rPr>
          <w:b/>
          <w:bCs/>
        </w:rPr>
      </w:pPr>
    </w:p>
    <w:tbl>
      <w:tblPr>
        <w:tblStyle w:val="TableGrid"/>
        <w:tblW w:w="8190" w:type="dxa"/>
        <w:tblInd w:w="715" w:type="dxa"/>
        <w:tblLook w:val="04A0" w:firstRow="1" w:lastRow="0" w:firstColumn="1" w:lastColumn="0" w:noHBand="0" w:noVBand="1"/>
      </w:tblPr>
      <w:tblGrid>
        <w:gridCol w:w="4140"/>
        <w:gridCol w:w="4050"/>
      </w:tblGrid>
      <w:tr w:rsidR="006C2EDE" w14:paraId="727F0EE6" w14:textId="77777777" w:rsidTr="006C07A1">
        <w:tc>
          <w:tcPr>
            <w:tcW w:w="4140" w:type="dxa"/>
          </w:tcPr>
          <w:p w14:paraId="3E17B258" w14:textId="77777777" w:rsidR="006C2EDE" w:rsidRDefault="006C2EDE" w:rsidP="00BC3A61">
            <w:pPr>
              <w:rPr>
                <w:rFonts w:ascii="Arial" w:hAnsi="Arial" w:cs="Arial"/>
                <w:b/>
                <w:bCs/>
                <w:color w:val="181818"/>
              </w:rPr>
            </w:pPr>
            <w:r>
              <w:rPr>
                <w:rFonts w:ascii="Arial" w:hAnsi="Arial" w:cs="Arial"/>
                <w:b/>
                <w:bCs/>
                <w:color w:val="181818"/>
              </w:rPr>
              <w:t>Grant Period</w:t>
            </w:r>
          </w:p>
          <w:p w14:paraId="2E21A520" w14:textId="77777777" w:rsidR="006C2EDE" w:rsidRPr="00047FB8" w:rsidRDefault="006C2EDE" w:rsidP="00BC3A61">
            <w:pPr>
              <w:rPr>
                <w:rFonts w:ascii="Arial" w:hAnsi="Arial" w:cs="Arial"/>
                <w:i/>
                <w:iCs/>
                <w:color w:val="181818"/>
              </w:rPr>
            </w:pPr>
            <w:r w:rsidRPr="00047FB8">
              <w:rPr>
                <w:rFonts w:ascii="Arial" w:hAnsi="Arial" w:cs="Arial"/>
                <w:i/>
                <w:iCs/>
                <w:color w:val="181818"/>
                <w:sz w:val="18"/>
                <w:szCs w:val="18"/>
              </w:rPr>
              <w:t>A grant period is defined as a quarter, commencing when the grant performance begins. The first period may be slightly less than a quarter so that it ends in alignment with the regular calendar quarters. Then “Period 2” will be the 2</w:t>
            </w:r>
            <w:r w:rsidRPr="00047FB8">
              <w:rPr>
                <w:rFonts w:ascii="Arial" w:hAnsi="Arial" w:cs="Arial"/>
                <w:i/>
                <w:iCs/>
                <w:color w:val="181818"/>
                <w:sz w:val="18"/>
                <w:szCs w:val="18"/>
                <w:vertAlign w:val="superscript"/>
              </w:rPr>
              <w:t>nd</w:t>
            </w:r>
            <w:r w:rsidRPr="00047FB8">
              <w:rPr>
                <w:rFonts w:ascii="Arial" w:hAnsi="Arial" w:cs="Arial"/>
                <w:i/>
                <w:iCs/>
                <w:color w:val="181818"/>
                <w:sz w:val="18"/>
                <w:szCs w:val="18"/>
              </w:rPr>
              <w:t xml:space="preserve"> full quarter of performance of the grant, and so on. </w:t>
            </w:r>
          </w:p>
        </w:tc>
        <w:tc>
          <w:tcPr>
            <w:tcW w:w="4050" w:type="dxa"/>
          </w:tcPr>
          <w:p w14:paraId="3DD8A006" w14:textId="77777777" w:rsidR="00FC221D" w:rsidRDefault="00E36572" w:rsidP="00BC3A61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w many new </w:t>
            </w:r>
            <w:r w:rsidR="00AB34E0">
              <w:rPr>
                <w:rFonts w:ascii="Arial" w:hAnsi="Arial" w:cs="Arial"/>
                <w:b/>
                <w:bCs/>
              </w:rPr>
              <w:t xml:space="preserve">participants do you expect to enroll in your </w:t>
            </w:r>
            <w:proofErr w:type="gramStart"/>
            <w:r w:rsidR="00AB34E0">
              <w:rPr>
                <w:rFonts w:ascii="Arial" w:hAnsi="Arial" w:cs="Arial"/>
                <w:b/>
                <w:bCs/>
              </w:rPr>
              <w:t>program</w:t>
            </w:r>
            <w:proofErr w:type="gramEnd"/>
          </w:p>
          <w:p w14:paraId="34927AD5" w14:textId="31419B00" w:rsidR="006C2EDE" w:rsidRPr="00713535" w:rsidRDefault="00FC221D" w:rsidP="00BC3A61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  <w:proofErr w:type="gramStart"/>
            <w:r w:rsidRPr="006C07A1">
              <w:rPr>
                <w:rFonts w:ascii="Arial" w:hAnsi="Arial" w:cs="Arial"/>
                <w:i/>
                <w:iCs/>
                <w:color w:val="181818"/>
                <w:sz w:val="18"/>
                <w:szCs w:val="18"/>
              </w:rPr>
              <w:t>Only include</w:t>
            </w:r>
            <w:proofErr w:type="gramEnd"/>
            <w:r w:rsidRPr="006C07A1">
              <w:rPr>
                <w:rFonts w:ascii="Arial" w:hAnsi="Arial" w:cs="Arial"/>
                <w:i/>
                <w:iCs/>
                <w:color w:val="181818"/>
                <w:sz w:val="18"/>
                <w:szCs w:val="18"/>
              </w:rPr>
              <w:t xml:space="preserve"> eligible participants to be counted towards this grant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C2ED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C2EDE" w14:paraId="31E0890F" w14:textId="77777777" w:rsidTr="006C07A1">
        <w:tc>
          <w:tcPr>
            <w:tcW w:w="4140" w:type="dxa"/>
          </w:tcPr>
          <w:p w14:paraId="0F6B7F60" w14:textId="77777777" w:rsidR="006C2EDE" w:rsidRPr="006C07A1" w:rsidRDefault="006C2EDE" w:rsidP="00E63E2C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6C07A1">
              <w:rPr>
                <w:rFonts w:ascii="Arial" w:hAnsi="Arial" w:cs="Arial"/>
              </w:rPr>
              <w:t>Period 1</w:t>
            </w:r>
          </w:p>
        </w:tc>
        <w:tc>
          <w:tcPr>
            <w:tcW w:w="4050" w:type="dxa"/>
          </w:tcPr>
          <w:p w14:paraId="2A02360E" w14:textId="77777777" w:rsidR="006C2EDE" w:rsidRPr="006C07A1" w:rsidRDefault="006C2EDE" w:rsidP="00BC3A61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</w:tr>
      <w:tr w:rsidR="006C2EDE" w14:paraId="75D352F0" w14:textId="77777777" w:rsidTr="006C07A1">
        <w:tc>
          <w:tcPr>
            <w:tcW w:w="4140" w:type="dxa"/>
          </w:tcPr>
          <w:p w14:paraId="0DF6D35A" w14:textId="6CD446C2" w:rsidR="006C2EDE" w:rsidRPr="006C07A1" w:rsidRDefault="006C07A1" w:rsidP="00E63E2C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6C07A1">
              <w:rPr>
                <w:rFonts w:ascii="Arial" w:hAnsi="Arial" w:cs="Arial"/>
              </w:rPr>
              <w:t xml:space="preserve">Period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050" w:type="dxa"/>
          </w:tcPr>
          <w:p w14:paraId="5116E16F" w14:textId="77777777" w:rsidR="006C2EDE" w:rsidRPr="006C07A1" w:rsidRDefault="006C2EDE" w:rsidP="00BC3A61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</w:tr>
      <w:tr w:rsidR="006C2EDE" w14:paraId="2C25AEEA" w14:textId="77777777" w:rsidTr="006C07A1">
        <w:tc>
          <w:tcPr>
            <w:tcW w:w="4140" w:type="dxa"/>
          </w:tcPr>
          <w:p w14:paraId="4721A571" w14:textId="1BC50CED" w:rsidR="006C2EDE" w:rsidRPr="006C07A1" w:rsidRDefault="006C07A1" w:rsidP="00E63E2C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6C07A1">
              <w:rPr>
                <w:rFonts w:ascii="Arial" w:hAnsi="Arial" w:cs="Arial"/>
              </w:rPr>
              <w:t xml:space="preserve">Period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050" w:type="dxa"/>
          </w:tcPr>
          <w:p w14:paraId="70D4BB63" w14:textId="77777777" w:rsidR="006C2EDE" w:rsidRPr="006C07A1" w:rsidRDefault="006C2EDE" w:rsidP="00BC3A61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</w:tr>
      <w:tr w:rsidR="006C2EDE" w14:paraId="44687500" w14:textId="77777777" w:rsidTr="006C07A1">
        <w:tc>
          <w:tcPr>
            <w:tcW w:w="4140" w:type="dxa"/>
          </w:tcPr>
          <w:p w14:paraId="3CB41ADA" w14:textId="5ED66669" w:rsidR="006C2EDE" w:rsidRPr="006C07A1" w:rsidRDefault="006C07A1" w:rsidP="00E63E2C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6C07A1">
              <w:rPr>
                <w:rFonts w:ascii="Arial" w:hAnsi="Arial" w:cs="Arial"/>
              </w:rPr>
              <w:t xml:space="preserve">Period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050" w:type="dxa"/>
          </w:tcPr>
          <w:p w14:paraId="647700D9" w14:textId="77777777" w:rsidR="006C2EDE" w:rsidRPr="006C07A1" w:rsidRDefault="006C2EDE" w:rsidP="00BC3A61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</w:tr>
      <w:tr w:rsidR="006C2EDE" w14:paraId="24C6D176" w14:textId="77777777" w:rsidTr="006C07A1">
        <w:tc>
          <w:tcPr>
            <w:tcW w:w="4140" w:type="dxa"/>
          </w:tcPr>
          <w:p w14:paraId="765D579D" w14:textId="0DCC7B69" w:rsidR="006C2EDE" w:rsidRPr="006C07A1" w:rsidRDefault="006C07A1" w:rsidP="00E63E2C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6C07A1">
              <w:rPr>
                <w:rFonts w:ascii="Arial" w:hAnsi="Arial" w:cs="Arial"/>
              </w:rPr>
              <w:t xml:space="preserve">Period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050" w:type="dxa"/>
          </w:tcPr>
          <w:p w14:paraId="75F72156" w14:textId="77777777" w:rsidR="006C2EDE" w:rsidRPr="006C07A1" w:rsidRDefault="006C2EDE" w:rsidP="00BC3A61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</w:tr>
      <w:tr w:rsidR="006C2EDE" w14:paraId="1E066F51" w14:textId="77777777" w:rsidTr="006C07A1">
        <w:tc>
          <w:tcPr>
            <w:tcW w:w="4140" w:type="dxa"/>
          </w:tcPr>
          <w:p w14:paraId="7A5E6106" w14:textId="3E7109E2" w:rsidR="006C2EDE" w:rsidRPr="006C07A1" w:rsidRDefault="006C07A1" w:rsidP="00E63E2C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7A1">
              <w:rPr>
                <w:rFonts w:ascii="Arial" w:hAnsi="Arial" w:cs="Arial"/>
              </w:rPr>
              <w:t xml:space="preserve">Period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050" w:type="dxa"/>
          </w:tcPr>
          <w:p w14:paraId="11BD161F" w14:textId="77777777" w:rsidR="006C2EDE" w:rsidRPr="006C07A1" w:rsidRDefault="006C2EDE" w:rsidP="00BC3A61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</w:tr>
      <w:tr w:rsidR="006C2EDE" w14:paraId="739E57DF" w14:textId="77777777" w:rsidTr="006C07A1">
        <w:tc>
          <w:tcPr>
            <w:tcW w:w="4140" w:type="dxa"/>
          </w:tcPr>
          <w:p w14:paraId="77E937E9" w14:textId="1A038EE2" w:rsidR="006C2EDE" w:rsidRPr="006C07A1" w:rsidRDefault="006C07A1" w:rsidP="00E63E2C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6C07A1">
              <w:rPr>
                <w:rFonts w:ascii="Arial" w:hAnsi="Arial" w:cs="Arial"/>
              </w:rPr>
              <w:t xml:space="preserve">Period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050" w:type="dxa"/>
          </w:tcPr>
          <w:p w14:paraId="4912DC68" w14:textId="77777777" w:rsidR="006C2EDE" w:rsidRPr="006C07A1" w:rsidRDefault="006C2EDE" w:rsidP="00BC3A61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</w:tr>
      <w:tr w:rsidR="006C2EDE" w14:paraId="22FE9392" w14:textId="77777777" w:rsidTr="006C07A1">
        <w:tc>
          <w:tcPr>
            <w:tcW w:w="4140" w:type="dxa"/>
          </w:tcPr>
          <w:p w14:paraId="1C9DFAE7" w14:textId="6505D57C" w:rsidR="006C2EDE" w:rsidRPr="006C07A1" w:rsidRDefault="006C07A1" w:rsidP="00E63E2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C07A1">
              <w:rPr>
                <w:rFonts w:ascii="Arial" w:hAnsi="Arial" w:cs="Arial"/>
              </w:rPr>
              <w:t xml:space="preserve">Period 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050" w:type="dxa"/>
          </w:tcPr>
          <w:p w14:paraId="73AF312D" w14:textId="77777777" w:rsidR="006C2EDE" w:rsidRPr="006C07A1" w:rsidRDefault="006C2EDE" w:rsidP="00BC3A61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</w:p>
        </w:tc>
      </w:tr>
      <w:tr w:rsidR="006C07A1" w14:paraId="735DD71B" w14:textId="77777777" w:rsidTr="006C07A1">
        <w:tc>
          <w:tcPr>
            <w:tcW w:w="4140" w:type="dxa"/>
          </w:tcPr>
          <w:p w14:paraId="4D4EC3EB" w14:textId="6CE0C994" w:rsidR="006C07A1" w:rsidRPr="006C07A1" w:rsidRDefault="00B9204B" w:rsidP="00B9204B">
            <w:pPr>
              <w:pStyle w:val="ListParagraph"/>
              <w:tabs>
                <w:tab w:val="left" w:pos="0"/>
              </w:tabs>
              <w:ind w:left="0"/>
              <w:jc w:val="center"/>
            </w:pPr>
            <w:r w:rsidRPr="006C07A1">
              <w:rPr>
                <w:rFonts w:ascii="Arial" w:hAnsi="Arial" w:cs="Arial"/>
              </w:rPr>
              <w:t xml:space="preserve">Period 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050" w:type="dxa"/>
          </w:tcPr>
          <w:p w14:paraId="61BEE4D6" w14:textId="77777777" w:rsidR="006C07A1" w:rsidRPr="006C07A1" w:rsidRDefault="006C07A1" w:rsidP="00BC3A61">
            <w:pPr>
              <w:pStyle w:val="ListParagraph"/>
              <w:tabs>
                <w:tab w:val="left" w:pos="0"/>
              </w:tabs>
              <w:ind w:left="0"/>
            </w:pPr>
          </w:p>
        </w:tc>
      </w:tr>
      <w:tr w:rsidR="006C07A1" w14:paraId="4417C141" w14:textId="77777777" w:rsidTr="006C07A1">
        <w:tc>
          <w:tcPr>
            <w:tcW w:w="4140" w:type="dxa"/>
          </w:tcPr>
          <w:p w14:paraId="72122031" w14:textId="62F43106" w:rsidR="006C07A1" w:rsidRPr="006C07A1" w:rsidRDefault="00B9204B" w:rsidP="00B9204B">
            <w:pPr>
              <w:pStyle w:val="ListParagraph"/>
              <w:tabs>
                <w:tab w:val="left" w:pos="0"/>
              </w:tabs>
              <w:ind w:left="0"/>
              <w:jc w:val="center"/>
            </w:pPr>
            <w:r w:rsidRPr="006C07A1">
              <w:rPr>
                <w:rFonts w:ascii="Arial" w:hAnsi="Arial" w:cs="Arial"/>
              </w:rPr>
              <w:t xml:space="preserve">Period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4050" w:type="dxa"/>
          </w:tcPr>
          <w:p w14:paraId="3C69DB88" w14:textId="77777777" w:rsidR="006C07A1" w:rsidRPr="006C07A1" w:rsidRDefault="006C07A1" w:rsidP="00BC3A61">
            <w:pPr>
              <w:pStyle w:val="ListParagraph"/>
              <w:tabs>
                <w:tab w:val="left" w:pos="0"/>
              </w:tabs>
              <w:ind w:left="0"/>
            </w:pPr>
          </w:p>
        </w:tc>
      </w:tr>
      <w:tr w:rsidR="006E1C3C" w14:paraId="08A445E3" w14:textId="77777777" w:rsidTr="006C07A1">
        <w:tc>
          <w:tcPr>
            <w:tcW w:w="4140" w:type="dxa"/>
          </w:tcPr>
          <w:p w14:paraId="3F52C5AD" w14:textId="66050D45" w:rsidR="006E1C3C" w:rsidRPr="006C07A1" w:rsidRDefault="006E1C3C" w:rsidP="0035564B">
            <w:pPr>
              <w:pStyle w:val="ListParagraph"/>
              <w:tabs>
                <w:tab w:val="left" w:pos="0"/>
              </w:tabs>
              <w:ind w:left="0"/>
              <w:jc w:val="center"/>
            </w:pPr>
            <w:r w:rsidRPr="00C77146">
              <w:rPr>
                <w:rFonts w:ascii="Arial" w:hAnsi="Arial" w:cs="Arial"/>
              </w:rPr>
              <w:t>Total</w:t>
            </w:r>
            <w:r w:rsidR="0035564B">
              <w:rPr>
                <w:rFonts w:ascii="Arial" w:hAnsi="Arial" w:cs="Arial"/>
              </w:rPr>
              <w:t xml:space="preserve"> Participants</w:t>
            </w:r>
          </w:p>
        </w:tc>
        <w:tc>
          <w:tcPr>
            <w:tcW w:w="4050" w:type="dxa"/>
          </w:tcPr>
          <w:p w14:paraId="65765B95" w14:textId="77777777" w:rsidR="006E1C3C" w:rsidRPr="006C07A1" w:rsidRDefault="006E1C3C" w:rsidP="00BC3A61">
            <w:pPr>
              <w:pStyle w:val="ListParagraph"/>
              <w:tabs>
                <w:tab w:val="left" w:pos="0"/>
              </w:tabs>
              <w:ind w:left="0"/>
            </w:pPr>
          </w:p>
        </w:tc>
      </w:tr>
    </w:tbl>
    <w:p w14:paraId="1B700436" w14:textId="77777777" w:rsidR="006C2EDE" w:rsidRDefault="006C2EDE" w:rsidP="006C2EDE">
      <w:pPr>
        <w:spacing w:after="0" w:line="240" w:lineRule="auto"/>
      </w:pPr>
      <w:r>
        <w:t xml:space="preserve"> </w:t>
      </w:r>
    </w:p>
    <w:p w14:paraId="5A292F48" w14:textId="2AB08393" w:rsidR="00B95F4C" w:rsidRPr="006D0E00" w:rsidRDefault="00B95F4C" w:rsidP="00B95F4C">
      <w:pPr>
        <w:spacing w:after="0" w:line="240" w:lineRule="auto"/>
        <w:rPr>
          <w:b/>
          <w:bCs/>
          <w:color w:val="25408F"/>
          <w:sz w:val="28"/>
          <w:szCs w:val="28"/>
        </w:rPr>
      </w:pPr>
      <w:r w:rsidRPr="006D0E00">
        <w:rPr>
          <w:b/>
          <w:bCs/>
          <w:color w:val="25408F"/>
          <w:sz w:val="28"/>
          <w:szCs w:val="28"/>
        </w:rPr>
        <w:t>Grant funding validation</w:t>
      </w:r>
    </w:p>
    <w:p w14:paraId="7907C694" w14:textId="77777777" w:rsidR="00B95F4C" w:rsidRDefault="00B95F4C" w:rsidP="00B95F4C">
      <w:pPr>
        <w:spacing w:after="0" w:line="240" w:lineRule="auto"/>
      </w:pPr>
    </w:p>
    <w:p w14:paraId="3A5A0B69" w14:textId="77777777" w:rsidR="00B95F4C" w:rsidRPr="003F0491" w:rsidRDefault="00B95F4C" w:rsidP="00B95F4C">
      <w:pPr>
        <w:spacing w:after="0" w:line="240" w:lineRule="auto"/>
        <w:rPr>
          <w:b/>
          <w:bCs/>
        </w:rPr>
      </w:pPr>
      <w:r w:rsidRPr="003F0491">
        <w:rPr>
          <w:b/>
          <w:bCs/>
        </w:rPr>
        <w:t xml:space="preserve">For Pre-Apprenticeship Implementation Grant Proposals: </w:t>
      </w:r>
    </w:p>
    <w:p w14:paraId="2B74877F" w14:textId="77777777" w:rsidR="00B95F4C" w:rsidRDefault="00B95F4C" w:rsidP="00B95F4C">
      <w:pPr>
        <w:spacing w:after="0" w:line="240" w:lineRule="auto"/>
      </w:pPr>
    </w:p>
    <w:p w14:paraId="307EF080" w14:textId="77777777" w:rsidR="00B95F4C" w:rsidRPr="00C7738F" w:rsidRDefault="00B95F4C" w:rsidP="00B95F4C">
      <w:pPr>
        <w:spacing w:after="0" w:line="240" w:lineRule="auto"/>
        <w:jc w:val="center"/>
        <w:rPr>
          <w:u w:val="single"/>
        </w:rPr>
      </w:pPr>
      <w:r w:rsidRPr="00C7738F">
        <w:rPr>
          <w:u w:val="single"/>
        </w:rPr>
        <w:t>Educational Stipend Calculation</w:t>
      </w:r>
    </w:p>
    <w:p w14:paraId="10DD1E6B" w14:textId="77777777" w:rsidR="00B95F4C" w:rsidRDefault="00B95F4C" w:rsidP="00B95F4C">
      <w:pPr>
        <w:spacing w:after="0" w:line="240" w:lineRule="auto"/>
        <w:jc w:val="center"/>
      </w:pPr>
      <w:r>
        <w:t>(</w:t>
      </w:r>
      <w:r w:rsidRPr="00760152">
        <w:rPr>
          <w:i/>
          <w:iCs/>
          <w:color w:val="767171" w:themeColor="background2" w:themeShade="80"/>
        </w:rPr>
        <w:t>enter the total participants served above</w:t>
      </w:r>
      <w:r>
        <w:t>) x $6,000 = (</w:t>
      </w:r>
      <w:r w:rsidRPr="00620C3E">
        <w:rPr>
          <w:i/>
          <w:iCs/>
          <w:color w:val="767171" w:themeColor="background2" w:themeShade="80"/>
        </w:rPr>
        <w:t>enter resulting amount</w:t>
      </w:r>
      <w:r>
        <w:t>)</w:t>
      </w:r>
    </w:p>
    <w:p w14:paraId="0DE4A007" w14:textId="77777777" w:rsidR="00B95F4C" w:rsidRDefault="00B95F4C" w:rsidP="00B95F4C">
      <w:pPr>
        <w:spacing w:after="0" w:line="240" w:lineRule="auto"/>
        <w:jc w:val="center"/>
      </w:pPr>
    </w:p>
    <w:p w14:paraId="16DBE604" w14:textId="77777777" w:rsidR="00B95F4C" w:rsidRDefault="00B95F4C" w:rsidP="00B95F4C">
      <w:pPr>
        <w:spacing w:after="0" w:line="240" w:lineRule="auto"/>
        <w:jc w:val="center"/>
      </w:pPr>
      <w:r>
        <w:t xml:space="preserve">The result of the educational stipend formula above should not exceed budget line </w:t>
      </w:r>
      <w:proofErr w:type="gramStart"/>
      <w:r>
        <w:t>H</w:t>
      </w:r>
      <w:proofErr w:type="gramEnd"/>
    </w:p>
    <w:p w14:paraId="0D13E725" w14:textId="77777777" w:rsidR="00B95F4C" w:rsidRDefault="00B95F4C" w:rsidP="00B95F4C">
      <w:pPr>
        <w:spacing w:after="0" w:line="240" w:lineRule="auto"/>
        <w:jc w:val="center"/>
      </w:pPr>
    </w:p>
    <w:p w14:paraId="4F97390D" w14:textId="77777777" w:rsidR="00B95F4C" w:rsidRPr="00D869C0" w:rsidRDefault="00B95F4C" w:rsidP="00B95F4C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 xml:space="preserve">Total Grant Funding Requested </w:t>
      </w:r>
      <w:r w:rsidRPr="00D869C0">
        <w:rPr>
          <w:u w:val="single"/>
        </w:rPr>
        <w:t>Calculation</w:t>
      </w:r>
    </w:p>
    <w:p w14:paraId="777493EB" w14:textId="77777777" w:rsidR="00B95F4C" w:rsidRDefault="00B95F4C" w:rsidP="00B95F4C">
      <w:pPr>
        <w:spacing w:after="0" w:line="240" w:lineRule="auto"/>
        <w:jc w:val="center"/>
      </w:pPr>
      <w:r>
        <w:t>(</w:t>
      </w:r>
      <w:r w:rsidRPr="00760152">
        <w:rPr>
          <w:i/>
          <w:iCs/>
          <w:color w:val="767171" w:themeColor="background2" w:themeShade="80"/>
        </w:rPr>
        <w:t>enter the total participants served above</w:t>
      </w:r>
      <w:r>
        <w:t>) x $12,000 = (</w:t>
      </w:r>
      <w:r w:rsidRPr="00620C3E">
        <w:rPr>
          <w:i/>
          <w:iCs/>
          <w:color w:val="767171" w:themeColor="background2" w:themeShade="80"/>
        </w:rPr>
        <w:t>enter resulting amount</w:t>
      </w:r>
      <w:r>
        <w:t>)</w:t>
      </w:r>
    </w:p>
    <w:p w14:paraId="4E5B834D" w14:textId="77777777" w:rsidR="00B95F4C" w:rsidRPr="00D922B6" w:rsidRDefault="00B95F4C" w:rsidP="00B95F4C">
      <w:pPr>
        <w:spacing w:after="0" w:line="240" w:lineRule="auto"/>
        <w:jc w:val="center"/>
      </w:pPr>
    </w:p>
    <w:p w14:paraId="27C8EE3A" w14:textId="77777777" w:rsidR="00B95F4C" w:rsidRDefault="00B95F4C" w:rsidP="00B95F4C">
      <w:pPr>
        <w:spacing w:after="0" w:line="240" w:lineRule="auto"/>
        <w:jc w:val="center"/>
        <w:rPr>
          <w:u w:val="single"/>
        </w:rPr>
      </w:pPr>
      <w:r>
        <w:t xml:space="preserve">The result of the total grant funding requested calculation above should not exceed the total funding requested in this proposal. </w:t>
      </w:r>
    </w:p>
    <w:p w14:paraId="6267E4F6" w14:textId="77777777" w:rsidR="00B95F4C" w:rsidRDefault="00B95F4C" w:rsidP="00B95F4C">
      <w:pPr>
        <w:spacing w:after="0" w:line="240" w:lineRule="auto"/>
        <w:jc w:val="center"/>
        <w:rPr>
          <w:u w:val="single"/>
        </w:rPr>
      </w:pPr>
    </w:p>
    <w:p w14:paraId="46C78C8E" w14:textId="77777777" w:rsidR="00B95F4C" w:rsidRPr="00D869C0" w:rsidRDefault="00B95F4C" w:rsidP="00B95F4C">
      <w:pPr>
        <w:spacing w:after="0" w:line="240" w:lineRule="auto"/>
        <w:jc w:val="center"/>
        <w:rPr>
          <w:u w:val="single"/>
        </w:rPr>
      </w:pPr>
      <w:r w:rsidRPr="00D869C0">
        <w:rPr>
          <w:u w:val="single"/>
        </w:rPr>
        <w:t xml:space="preserve">Grant </w:t>
      </w:r>
      <w:r>
        <w:rPr>
          <w:u w:val="single"/>
        </w:rPr>
        <w:t>Costs</w:t>
      </w:r>
      <w:r w:rsidRPr="00D869C0">
        <w:rPr>
          <w:u w:val="single"/>
        </w:rPr>
        <w:t xml:space="preserve"> Calculation</w:t>
      </w:r>
    </w:p>
    <w:p w14:paraId="7067FF98" w14:textId="77777777" w:rsidR="00B95F4C" w:rsidRDefault="00B95F4C" w:rsidP="00B95F4C">
      <w:pPr>
        <w:spacing w:after="0" w:line="240" w:lineRule="auto"/>
        <w:jc w:val="center"/>
      </w:pPr>
      <w:r>
        <w:t xml:space="preserve"> </w:t>
      </w:r>
      <w:proofErr w:type="gramStart"/>
      <w:r>
        <w:t>( (</w:t>
      </w:r>
      <w:proofErr w:type="gramEnd"/>
      <w:r w:rsidRPr="005F52C9">
        <w:rPr>
          <w:i/>
          <w:iCs/>
          <w:color w:val="767171" w:themeColor="background2" w:themeShade="80"/>
        </w:rPr>
        <w:t>enter total funding requested</w:t>
      </w:r>
      <w:r>
        <w:t>) – (</w:t>
      </w:r>
      <w:r w:rsidRPr="00F473AA">
        <w:rPr>
          <w:i/>
          <w:iCs/>
          <w:color w:val="767171" w:themeColor="background2" w:themeShade="80"/>
        </w:rPr>
        <w:t xml:space="preserve">enter </w:t>
      </w:r>
      <w:r w:rsidRPr="005F52C9">
        <w:rPr>
          <w:i/>
          <w:iCs/>
          <w:color w:val="767171" w:themeColor="background2" w:themeShade="80"/>
        </w:rPr>
        <w:t>total educational stipend calculation</w:t>
      </w:r>
      <w:r>
        <w:t>) ) / (</w:t>
      </w:r>
      <w:r w:rsidRPr="00760152">
        <w:rPr>
          <w:i/>
          <w:iCs/>
          <w:color w:val="767171" w:themeColor="background2" w:themeShade="80"/>
        </w:rPr>
        <w:t>enter the total participants served above</w:t>
      </w:r>
      <w:r>
        <w:rPr>
          <w:i/>
          <w:iCs/>
          <w:color w:val="767171" w:themeColor="background2" w:themeShade="80"/>
        </w:rPr>
        <w:t xml:space="preserve">) = </w:t>
      </w:r>
      <w:r>
        <w:t>(</w:t>
      </w:r>
      <w:r w:rsidRPr="00620C3E">
        <w:rPr>
          <w:i/>
          <w:iCs/>
          <w:color w:val="767171" w:themeColor="background2" w:themeShade="80"/>
        </w:rPr>
        <w:t>enter resulting amount</w:t>
      </w:r>
      <w:r>
        <w:t>)</w:t>
      </w:r>
    </w:p>
    <w:p w14:paraId="60C56C84" w14:textId="77777777" w:rsidR="00B95F4C" w:rsidRDefault="00B95F4C" w:rsidP="00B95F4C">
      <w:pPr>
        <w:spacing w:after="0" w:line="240" w:lineRule="auto"/>
        <w:jc w:val="center"/>
      </w:pPr>
    </w:p>
    <w:p w14:paraId="10E0FF5D" w14:textId="77777777" w:rsidR="00B95F4C" w:rsidRDefault="00B95F4C" w:rsidP="00B95F4C">
      <w:pPr>
        <w:spacing w:after="0" w:line="240" w:lineRule="auto"/>
        <w:jc w:val="center"/>
      </w:pPr>
      <w:r>
        <w:t xml:space="preserve">The result of the grant cost calculation must be $6,000 or less.  </w:t>
      </w:r>
    </w:p>
    <w:p w14:paraId="22B14C7B" w14:textId="77777777" w:rsidR="00B95F4C" w:rsidRDefault="00B95F4C" w:rsidP="00B95F4C">
      <w:pPr>
        <w:spacing w:after="0" w:line="240" w:lineRule="auto"/>
        <w:jc w:val="center"/>
      </w:pPr>
    </w:p>
    <w:p w14:paraId="06CFDF48" w14:textId="77777777" w:rsidR="00B95F4C" w:rsidRDefault="00B95F4C" w:rsidP="00B95F4C">
      <w:pPr>
        <w:spacing w:after="0" w:line="240" w:lineRule="auto"/>
        <w:rPr>
          <w:b/>
          <w:bCs/>
        </w:rPr>
      </w:pPr>
    </w:p>
    <w:p w14:paraId="6FB58367" w14:textId="77777777" w:rsidR="00B95F4C" w:rsidRPr="003F0491" w:rsidRDefault="00B95F4C" w:rsidP="00B95F4C">
      <w:pPr>
        <w:spacing w:after="0" w:line="240" w:lineRule="auto"/>
        <w:rPr>
          <w:b/>
          <w:bCs/>
        </w:rPr>
      </w:pPr>
      <w:r w:rsidRPr="003F0491">
        <w:rPr>
          <w:b/>
          <w:bCs/>
        </w:rPr>
        <w:t xml:space="preserve">For Apprenticeship Implementation Grant Proposals: </w:t>
      </w:r>
    </w:p>
    <w:p w14:paraId="217EF3BE" w14:textId="77777777" w:rsidR="00B95F4C" w:rsidRDefault="00B95F4C" w:rsidP="00B95F4C">
      <w:pPr>
        <w:spacing w:after="0" w:line="240" w:lineRule="auto"/>
      </w:pPr>
    </w:p>
    <w:p w14:paraId="1E59741A" w14:textId="77777777" w:rsidR="00B95F4C" w:rsidRDefault="00B95F4C" w:rsidP="00B95F4C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 xml:space="preserve">Total Grant Funding Requested </w:t>
      </w:r>
      <w:r w:rsidRPr="00D869C0">
        <w:rPr>
          <w:u w:val="single"/>
        </w:rPr>
        <w:t>Calculation</w:t>
      </w:r>
    </w:p>
    <w:p w14:paraId="68C7C623" w14:textId="77777777" w:rsidR="00B95F4C" w:rsidRPr="00D869C0" w:rsidRDefault="00B95F4C" w:rsidP="00B95F4C">
      <w:pPr>
        <w:spacing w:after="0" w:line="240" w:lineRule="auto"/>
        <w:jc w:val="center"/>
        <w:rPr>
          <w:u w:val="single"/>
        </w:rPr>
      </w:pPr>
    </w:p>
    <w:p w14:paraId="53090B80" w14:textId="77777777" w:rsidR="00B95F4C" w:rsidRDefault="00B95F4C" w:rsidP="00B95F4C">
      <w:pPr>
        <w:spacing w:after="0" w:line="240" w:lineRule="auto"/>
        <w:jc w:val="center"/>
      </w:pPr>
      <w:r>
        <w:t>(</w:t>
      </w:r>
      <w:r w:rsidRPr="00760152">
        <w:rPr>
          <w:i/>
          <w:iCs/>
          <w:color w:val="767171" w:themeColor="background2" w:themeShade="80"/>
        </w:rPr>
        <w:t>enter the total participants served above</w:t>
      </w:r>
      <w:r>
        <w:t>) x $10,000 = (</w:t>
      </w:r>
      <w:r w:rsidRPr="00620C3E">
        <w:rPr>
          <w:i/>
          <w:iCs/>
          <w:color w:val="767171" w:themeColor="background2" w:themeShade="80"/>
        </w:rPr>
        <w:t>enter resulting amount</w:t>
      </w:r>
      <w:r>
        <w:t>)</w:t>
      </w:r>
    </w:p>
    <w:p w14:paraId="1D0AFEBA" w14:textId="77777777" w:rsidR="00B95F4C" w:rsidRPr="00D922B6" w:rsidRDefault="00B95F4C" w:rsidP="00B95F4C">
      <w:pPr>
        <w:spacing w:after="0" w:line="240" w:lineRule="auto"/>
        <w:jc w:val="center"/>
      </w:pPr>
    </w:p>
    <w:p w14:paraId="49DAD526" w14:textId="77777777" w:rsidR="00B95F4C" w:rsidRDefault="00B95F4C" w:rsidP="00B95F4C">
      <w:pPr>
        <w:spacing w:after="0" w:line="240" w:lineRule="auto"/>
        <w:jc w:val="center"/>
        <w:rPr>
          <w:u w:val="single"/>
        </w:rPr>
      </w:pPr>
      <w:r>
        <w:t xml:space="preserve">The result of the total grant funding requested calculation above should not exceed the total funding requested in this proposal. </w:t>
      </w:r>
    </w:p>
    <w:p w14:paraId="5439B0C9" w14:textId="77777777" w:rsidR="006E1C3C" w:rsidRDefault="006E1C3C" w:rsidP="006C2EDE">
      <w:pPr>
        <w:spacing w:after="0" w:line="240" w:lineRule="auto"/>
      </w:pPr>
    </w:p>
    <w:sectPr w:rsidR="006E1C3C" w:rsidSect="003C1265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6FAB" w14:textId="77777777" w:rsidR="003C1265" w:rsidRDefault="003C1265" w:rsidP="003C1265">
      <w:pPr>
        <w:spacing w:after="0" w:line="240" w:lineRule="auto"/>
      </w:pPr>
      <w:r>
        <w:separator/>
      </w:r>
    </w:p>
  </w:endnote>
  <w:endnote w:type="continuationSeparator" w:id="0">
    <w:p w14:paraId="7CDDF363" w14:textId="77777777" w:rsidR="003C1265" w:rsidRDefault="003C1265" w:rsidP="003C1265">
      <w:pPr>
        <w:spacing w:after="0" w:line="240" w:lineRule="auto"/>
      </w:pPr>
      <w:r>
        <w:continuationSeparator/>
      </w:r>
    </w:p>
  </w:endnote>
  <w:endnote w:type="continuationNotice" w:id="1">
    <w:p w14:paraId="6D2014FD" w14:textId="77777777" w:rsidR="00AC298F" w:rsidRDefault="00AC29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2A8C" w14:textId="77777777" w:rsidR="008D4A84" w:rsidRPr="008D4A84" w:rsidRDefault="008D4A84" w:rsidP="008D4A84">
    <w:pPr>
      <w:pStyle w:val="NoSpacing"/>
      <w:rPr>
        <w:rFonts w:ascii="Arial" w:hAnsi="Arial" w:cs="Arial"/>
        <w:sz w:val="20"/>
        <w:szCs w:val="20"/>
      </w:rPr>
    </w:pPr>
    <w:r w:rsidRPr="008D4A84">
      <w:rPr>
        <w:rFonts w:ascii="Arial" w:hAnsi="Arial" w:cs="Arial"/>
        <w:sz w:val="20"/>
        <w:szCs w:val="20"/>
      </w:rPr>
      <w:t>DAS COYA Grant SFP PY 2024-2026</w:t>
    </w:r>
  </w:p>
  <w:p w14:paraId="22156F43" w14:textId="5DBBDFEC" w:rsidR="008D4A84" w:rsidRPr="008D4A84" w:rsidRDefault="008D4A84" w:rsidP="008D4A84">
    <w:pPr>
      <w:pStyle w:val="NoSpacing"/>
      <w:rPr>
        <w:rFonts w:ascii="Arial" w:hAnsi="Arial" w:cs="Arial"/>
        <w:sz w:val="20"/>
        <w:szCs w:val="20"/>
      </w:rPr>
    </w:pPr>
    <w:r w:rsidRPr="008D4A84">
      <w:rPr>
        <w:rFonts w:ascii="Arial" w:hAnsi="Arial" w:cs="Arial"/>
        <w:sz w:val="20"/>
        <w:szCs w:val="20"/>
      </w:rPr>
      <w:t xml:space="preserve">Exhibit A - Cover Page </w:t>
    </w:r>
    <w:r w:rsidRPr="008D4A84">
      <w:rPr>
        <w:rFonts w:ascii="Arial" w:hAnsi="Arial" w:cs="Arial"/>
        <w:sz w:val="20"/>
        <w:szCs w:val="20"/>
      </w:rPr>
      <w:ptab w:relativeTo="margin" w:alignment="center" w:leader="none"/>
    </w:r>
    <w:r w:rsidRPr="008D4A84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69019935"/>
        <w:docPartObj>
          <w:docPartGallery w:val="Page Numbers (Top of Page)"/>
          <w:docPartUnique/>
        </w:docPartObj>
      </w:sdtPr>
      <w:sdtEndPr/>
      <w:sdtContent>
        <w:proofErr w:type="spellStart"/>
        <w:r w:rsidRPr="008D4A84">
          <w:rPr>
            <w:rFonts w:ascii="Arial" w:hAnsi="Arial" w:cs="Arial"/>
            <w:sz w:val="20"/>
            <w:szCs w:val="20"/>
          </w:rPr>
          <w:t>Page</w:t>
        </w:r>
        <w:proofErr w:type="spellEnd"/>
        <w:r w:rsidRPr="008D4A84">
          <w:rPr>
            <w:rFonts w:ascii="Arial" w:hAnsi="Arial" w:cs="Arial"/>
            <w:sz w:val="20"/>
            <w:szCs w:val="20"/>
          </w:rPr>
          <w:t xml:space="preserve"> </w:t>
        </w:r>
        <w:r w:rsidRPr="008D4A84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8D4A84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Pr="008D4A84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8D4A84">
          <w:rPr>
            <w:rFonts w:ascii="Arial" w:hAnsi="Arial" w:cs="Arial"/>
            <w:bCs/>
            <w:sz w:val="20"/>
            <w:szCs w:val="20"/>
          </w:rPr>
          <w:t>1</w:t>
        </w:r>
        <w:r w:rsidRPr="008D4A84">
          <w:rPr>
            <w:rFonts w:ascii="Arial" w:hAnsi="Arial" w:cs="Arial"/>
            <w:bCs/>
            <w:sz w:val="20"/>
            <w:szCs w:val="20"/>
          </w:rPr>
          <w:fldChar w:fldCharType="end"/>
        </w:r>
        <w:r w:rsidRPr="008D4A84">
          <w:rPr>
            <w:rFonts w:ascii="Arial" w:hAnsi="Arial" w:cs="Arial"/>
            <w:sz w:val="20"/>
            <w:szCs w:val="20"/>
          </w:rPr>
          <w:t xml:space="preserve"> of </w:t>
        </w:r>
        <w:r w:rsidRPr="008D4A84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8D4A84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Pr="008D4A84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8D4A84">
          <w:rPr>
            <w:rFonts w:ascii="Arial" w:hAnsi="Arial" w:cs="Arial"/>
            <w:bCs/>
            <w:sz w:val="20"/>
            <w:szCs w:val="20"/>
          </w:rPr>
          <w:t>2</w:t>
        </w:r>
        <w:r w:rsidRPr="008D4A84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  <w:r w:rsidRPr="008D4A84">
      <w:rPr>
        <w:rFonts w:ascii="Arial" w:hAnsi="Arial" w:cs="Arial"/>
        <w:sz w:val="20"/>
        <w:szCs w:val="20"/>
      </w:rPr>
      <w:ptab w:relativeTo="margin" w:alignment="right" w:leader="none"/>
    </w:r>
    <w:r w:rsidRPr="008D4A84">
      <w:rPr>
        <w:rFonts w:ascii="Arial" w:hAnsi="Arial" w:cs="Arial"/>
        <w:sz w:val="20"/>
        <w:szCs w:val="20"/>
      </w:rPr>
      <w:t>Febr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C6EF" w14:textId="77777777" w:rsidR="008D4A84" w:rsidRPr="008D4A84" w:rsidRDefault="008D4A84" w:rsidP="008D4A84">
    <w:pPr>
      <w:pStyle w:val="NoSpacing"/>
      <w:rPr>
        <w:rFonts w:ascii="Arial" w:hAnsi="Arial" w:cs="Arial"/>
        <w:sz w:val="20"/>
        <w:szCs w:val="20"/>
      </w:rPr>
    </w:pPr>
    <w:r w:rsidRPr="008D4A84">
      <w:rPr>
        <w:rFonts w:ascii="Arial" w:hAnsi="Arial" w:cs="Arial"/>
        <w:sz w:val="20"/>
        <w:szCs w:val="20"/>
      </w:rPr>
      <w:t>DAS COYA Grant SFP PY 2024-2026</w:t>
    </w:r>
  </w:p>
  <w:p w14:paraId="3BD635FC" w14:textId="5453C7FF" w:rsidR="008D4A84" w:rsidRPr="008D4A84" w:rsidRDefault="008D4A84" w:rsidP="008D4A84">
    <w:pPr>
      <w:pStyle w:val="NoSpacing"/>
      <w:rPr>
        <w:rFonts w:ascii="Arial" w:hAnsi="Arial" w:cs="Arial"/>
        <w:sz w:val="20"/>
        <w:szCs w:val="20"/>
      </w:rPr>
    </w:pPr>
    <w:r w:rsidRPr="008D4A84">
      <w:rPr>
        <w:rFonts w:ascii="Arial" w:hAnsi="Arial" w:cs="Arial"/>
        <w:sz w:val="20"/>
        <w:szCs w:val="20"/>
      </w:rPr>
      <w:t xml:space="preserve">Exhibit D – Participant Plan </w:t>
    </w:r>
    <w:r w:rsidRPr="008D4A84">
      <w:rPr>
        <w:rFonts w:ascii="Arial" w:hAnsi="Arial" w:cs="Arial"/>
        <w:sz w:val="20"/>
        <w:szCs w:val="20"/>
      </w:rPr>
      <w:ptab w:relativeTo="margin" w:alignment="center" w:leader="none"/>
    </w:r>
    <w:r w:rsidRPr="008D4A84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2108231263"/>
        <w:docPartObj>
          <w:docPartGallery w:val="Page Numbers (Top of Page)"/>
          <w:docPartUnique/>
        </w:docPartObj>
      </w:sdtPr>
      <w:sdtEndPr/>
      <w:sdtContent>
        <w:r w:rsidRPr="008D4A84">
          <w:rPr>
            <w:rFonts w:ascii="Arial" w:hAnsi="Arial" w:cs="Arial"/>
            <w:sz w:val="20"/>
            <w:szCs w:val="20"/>
          </w:rPr>
          <w:t xml:space="preserve">Page </w:t>
        </w:r>
        <w:r w:rsidRPr="008D4A84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8D4A84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Pr="008D4A84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8D4A84">
          <w:rPr>
            <w:rFonts w:ascii="Arial" w:hAnsi="Arial" w:cs="Arial"/>
            <w:bCs/>
            <w:sz w:val="20"/>
            <w:szCs w:val="20"/>
          </w:rPr>
          <w:t>1</w:t>
        </w:r>
        <w:r w:rsidRPr="008D4A84">
          <w:rPr>
            <w:rFonts w:ascii="Arial" w:hAnsi="Arial" w:cs="Arial"/>
            <w:bCs/>
            <w:sz w:val="20"/>
            <w:szCs w:val="20"/>
          </w:rPr>
          <w:fldChar w:fldCharType="end"/>
        </w:r>
        <w:r w:rsidRPr="008D4A84">
          <w:rPr>
            <w:rFonts w:ascii="Arial" w:hAnsi="Arial" w:cs="Arial"/>
            <w:sz w:val="20"/>
            <w:szCs w:val="20"/>
          </w:rPr>
          <w:t xml:space="preserve"> of </w:t>
        </w:r>
        <w:r w:rsidRPr="008D4A84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8D4A84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Pr="008D4A84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8D4A84">
          <w:rPr>
            <w:rFonts w:ascii="Arial" w:hAnsi="Arial" w:cs="Arial"/>
            <w:bCs/>
            <w:sz w:val="20"/>
            <w:szCs w:val="20"/>
          </w:rPr>
          <w:t>2</w:t>
        </w:r>
        <w:r w:rsidRPr="008D4A84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  <w:r w:rsidRPr="008D4A84">
      <w:rPr>
        <w:rFonts w:ascii="Arial" w:hAnsi="Arial" w:cs="Arial"/>
        <w:sz w:val="20"/>
        <w:szCs w:val="20"/>
      </w:rPr>
      <w:ptab w:relativeTo="margin" w:alignment="right" w:leader="none"/>
    </w:r>
    <w:r w:rsidRPr="008D4A84">
      <w:rPr>
        <w:rFonts w:ascii="Arial" w:hAnsi="Arial" w:cs="Arial"/>
        <w:sz w:val="20"/>
        <w:szCs w:val="20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74D4" w14:textId="77777777" w:rsidR="003C1265" w:rsidRDefault="003C1265" w:rsidP="003C1265">
      <w:pPr>
        <w:spacing w:after="0" w:line="240" w:lineRule="auto"/>
      </w:pPr>
      <w:r>
        <w:separator/>
      </w:r>
    </w:p>
  </w:footnote>
  <w:footnote w:type="continuationSeparator" w:id="0">
    <w:p w14:paraId="23E49470" w14:textId="77777777" w:rsidR="003C1265" w:rsidRDefault="003C1265" w:rsidP="003C1265">
      <w:pPr>
        <w:spacing w:after="0" w:line="240" w:lineRule="auto"/>
      </w:pPr>
      <w:r>
        <w:continuationSeparator/>
      </w:r>
    </w:p>
  </w:footnote>
  <w:footnote w:type="continuationNotice" w:id="1">
    <w:p w14:paraId="25BA9788" w14:textId="77777777" w:rsidR="00AC298F" w:rsidRDefault="00AC29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240D" w14:textId="77777777" w:rsidR="003C1265" w:rsidRPr="003C1265" w:rsidRDefault="003C1265" w:rsidP="003C1265">
    <w:pPr>
      <w:pStyle w:val="Header"/>
      <w:jc w:val="center"/>
      <w:rPr>
        <w:sz w:val="24"/>
        <w:szCs w:val="28"/>
      </w:rPr>
    </w:pPr>
    <w:r w:rsidRPr="003C1265">
      <w:rPr>
        <w:noProof/>
        <w:sz w:val="24"/>
        <w:szCs w:val="28"/>
      </w:rPr>
      <w:drawing>
        <wp:anchor distT="0" distB="0" distL="114300" distR="114300" simplePos="0" relativeHeight="251656704" behindDoc="1" locked="0" layoutInCell="1" allowOverlap="1" wp14:anchorId="75D0E362" wp14:editId="3D737943">
          <wp:simplePos x="0" y="0"/>
          <wp:positionH relativeFrom="margin">
            <wp:posOffset>-666750</wp:posOffset>
          </wp:positionH>
          <wp:positionV relativeFrom="paragraph">
            <wp:posOffset>-279400</wp:posOffset>
          </wp:positionV>
          <wp:extent cx="1285875" cy="827405"/>
          <wp:effectExtent l="0" t="0" r="0" b="0"/>
          <wp:wrapNone/>
          <wp:docPr id="1048339844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339844" name="Picture 1" descr="A picture containing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11" b="16832"/>
                  <a:stretch/>
                </pic:blipFill>
                <pic:spPr bwMode="auto">
                  <a:xfrm>
                    <a:off x="0" y="0"/>
                    <a:ext cx="128587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1265">
      <w:rPr>
        <w:sz w:val="24"/>
        <w:szCs w:val="28"/>
      </w:rPr>
      <w:t>COYA Grant</w:t>
    </w:r>
  </w:p>
  <w:p w14:paraId="0D6FF83E" w14:textId="77777777" w:rsidR="003C1265" w:rsidRDefault="003C1265" w:rsidP="003C1265">
    <w:pPr>
      <w:pStyle w:val="Header"/>
      <w:jc w:val="center"/>
      <w:rPr>
        <w:sz w:val="24"/>
        <w:szCs w:val="28"/>
      </w:rPr>
    </w:pPr>
    <w:r w:rsidRPr="003C1265">
      <w:rPr>
        <w:sz w:val="24"/>
        <w:szCs w:val="28"/>
      </w:rPr>
      <w:t>PY 2024-2026</w:t>
    </w:r>
  </w:p>
  <w:p w14:paraId="0A756649" w14:textId="77777777" w:rsidR="00397C2B" w:rsidRPr="003C1265" w:rsidRDefault="00397C2B" w:rsidP="003C1265">
    <w:pPr>
      <w:pStyle w:val="Header"/>
      <w:jc w:val="center"/>
      <w:rPr>
        <w:sz w:val="24"/>
        <w:szCs w:val="28"/>
      </w:rPr>
    </w:pPr>
  </w:p>
  <w:p w14:paraId="6FBA5F5D" w14:textId="1A4965F9" w:rsidR="003C1265" w:rsidRPr="00397C2B" w:rsidRDefault="003C1265" w:rsidP="003C1265">
    <w:pPr>
      <w:pStyle w:val="Header"/>
      <w:tabs>
        <w:tab w:val="clear" w:pos="4680"/>
        <w:tab w:val="center" w:pos="2880"/>
      </w:tabs>
      <w:jc w:val="center"/>
      <w:rPr>
        <w:b/>
        <w:bCs/>
        <w:color w:val="25408F"/>
        <w:sz w:val="24"/>
        <w:szCs w:val="24"/>
      </w:rPr>
    </w:pPr>
    <w:r w:rsidRPr="00397C2B">
      <w:rPr>
        <w:b/>
        <w:bCs/>
        <w:color w:val="25408F"/>
        <w:sz w:val="28"/>
        <w:szCs w:val="32"/>
      </w:rPr>
      <w:t>Exhibit</w:t>
    </w:r>
    <w:r w:rsidR="001C58A9" w:rsidRPr="00397C2B">
      <w:rPr>
        <w:b/>
        <w:bCs/>
        <w:color w:val="25408F"/>
        <w:sz w:val="28"/>
        <w:szCs w:val="32"/>
      </w:rPr>
      <w:t xml:space="preserve"> </w:t>
    </w:r>
    <w:r w:rsidR="006C2EDE" w:rsidRPr="00397C2B">
      <w:rPr>
        <w:b/>
        <w:bCs/>
        <w:color w:val="25408F"/>
        <w:sz w:val="28"/>
        <w:szCs w:val="32"/>
      </w:rPr>
      <w:t>D</w:t>
    </w:r>
    <w:r w:rsidRPr="00397C2B">
      <w:rPr>
        <w:b/>
        <w:bCs/>
        <w:color w:val="25408F"/>
        <w:sz w:val="28"/>
        <w:szCs w:val="32"/>
      </w:rPr>
      <w:t xml:space="preserve"> – </w:t>
    </w:r>
    <w:r w:rsidR="006C2EDE" w:rsidRPr="00397C2B">
      <w:rPr>
        <w:b/>
        <w:bCs/>
        <w:color w:val="25408F"/>
        <w:sz w:val="28"/>
        <w:szCs w:val="32"/>
      </w:rPr>
      <w:t>Participant Plan</w:t>
    </w:r>
    <w:r w:rsidR="001C58A9" w:rsidRPr="00397C2B">
      <w:rPr>
        <w:b/>
        <w:bCs/>
        <w:color w:val="25408F"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253AA"/>
    <w:multiLevelType w:val="hybridMultilevel"/>
    <w:tmpl w:val="0D3055EE"/>
    <w:lvl w:ilvl="0" w:tplc="58481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5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65"/>
    <w:rsid w:val="000066A5"/>
    <w:rsid w:val="000148C3"/>
    <w:rsid w:val="00020F08"/>
    <w:rsid w:val="00047FB8"/>
    <w:rsid w:val="00057853"/>
    <w:rsid w:val="00091AA2"/>
    <w:rsid w:val="00093F94"/>
    <w:rsid w:val="000C6A17"/>
    <w:rsid w:val="000E76C9"/>
    <w:rsid w:val="00116962"/>
    <w:rsid w:val="00144565"/>
    <w:rsid w:val="00154F00"/>
    <w:rsid w:val="00165DB6"/>
    <w:rsid w:val="001808B6"/>
    <w:rsid w:val="00191D92"/>
    <w:rsid w:val="00196DF7"/>
    <w:rsid w:val="001A0421"/>
    <w:rsid w:val="001C58A9"/>
    <w:rsid w:val="001F2EFB"/>
    <w:rsid w:val="0020484F"/>
    <w:rsid w:val="002277F8"/>
    <w:rsid w:val="00242207"/>
    <w:rsid w:val="0024553C"/>
    <w:rsid w:val="0024628F"/>
    <w:rsid w:val="00254D5D"/>
    <w:rsid w:val="00293568"/>
    <w:rsid w:val="00297853"/>
    <w:rsid w:val="002B7B88"/>
    <w:rsid w:val="002E1DE0"/>
    <w:rsid w:val="002F3C0E"/>
    <w:rsid w:val="00341FFC"/>
    <w:rsid w:val="003549D1"/>
    <w:rsid w:val="0035564B"/>
    <w:rsid w:val="00356DA4"/>
    <w:rsid w:val="00357CE6"/>
    <w:rsid w:val="00367359"/>
    <w:rsid w:val="00372223"/>
    <w:rsid w:val="0038226C"/>
    <w:rsid w:val="00383EAE"/>
    <w:rsid w:val="00397C2B"/>
    <w:rsid w:val="003B4EFD"/>
    <w:rsid w:val="003C0C11"/>
    <w:rsid w:val="003C1265"/>
    <w:rsid w:val="003D42A8"/>
    <w:rsid w:val="003E6B09"/>
    <w:rsid w:val="003E70F4"/>
    <w:rsid w:val="003F0491"/>
    <w:rsid w:val="004169DA"/>
    <w:rsid w:val="00442BEC"/>
    <w:rsid w:val="0044499C"/>
    <w:rsid w:val="004A2DD7"/>
    <w:rsid w:val="004B18DA"/>
    <w:rsid w:val="004B3B87"/>
    <w:rsid w:val="004C47DB"/>
    <w:rsid w:val="005B0600"/>
    <w:rsid w:val="005D71D6"/>
    <w:rsid w:val="005F52C9"/>
    <w:rsid w:val="00620C3E"/>
    <w:rsid w:val="0063559E"/>
    <w:rsid w:val="00650605"/>
    <w:rsid w:val="00662BA2"/>
    <w:rsid w:val="00670BA0"/>
    <w:rsid w:val="00676EBF"/>
    <w:rsid w:val="00680F18"/>
    <w:rsid w:val="006861BB"/>
    <w:rsid w:val="006A4737"/>
    <w:rsid w:val="006C07A1"/>
    <w:rsid w:val="006C2310"/>
    <w:rsid w:val="006C2EDE"/>
    <w:rsid w:val="006C7A85"/>
    <w:rsid w:val="006D0E00"/>
    <w:rsid w:val="006E1C3C"/>
    <w:rsid w:val="00704EC3"/>
    <w:rsid w:val="00705C5A"/>
    <w:rsid w:val="00713535"/>
    <w:rsid w:val="00732AC1"/>
    <w:rsid w:val="00733E76"/>
    <w:rsid w:val="0073631D"/>
    <w:rsid w:val="007449A7"/>
    <w:rsid w:val="00760152"/>
    <w:rsid w:val="007A08F3"/>
    <w:rsid w:val="007A366B"/>
    <w:rsid w:val="007A6C97"/>
    <w:rsid w:val="007C25EF"/>
    <w:rsid w:val="00803145"/>
    <w:rsid w:val="00805900"/>
    <w:rsid w:val="0083389C"/>
    <w:rsid w:val="00851D53"/>
    <w:rsid w:val="00873DF4"/>
    <w:rsid w:val="008832B3"/>
    <w:rsid w:val="00886778"/>
    <w:rsid w:val="008C60CC"/>
    <w:rsid w:val="008D4A84"/>
    <w:rsid w:val="008F7A6A"/>
    <w:rsid w:val="00981CE1"/>
    <w:rsid w:val="00984112"/>
    <w:rsid w:val="009B6B73"/>
    <w:rsid w:val="00A3011C"/>
    <w:rsid w:val="00A3484F"/>
    <w:rsid w:val="00A47BCC"/>
    <w:rsid w:val="00A6647C"/>
    <w:rsid w:val="00A67868"/>
    <w:rsid w:val="00AB34E0"/>
    <w:rsid w:val="00AC2295"/>
    <w:rsid w:val="00AC298F"/>
    <w:rsid w:val="00AD3ED6"/>
    <w:rsid w:val="00AE1294"/>
    <w:rsid w:val="00AE4A5B"/>
    <w:rsid w:val="00AE6C9F"/>
    <w:rsid w:val="00B1155E"/>
    <w:rsid w:val="00B25D06"/>
    <w:rsid w:val="00B811F1"/>
    <w:rsid w:val="00B9189A"/>
    <w:rsid w:val="00B9204B"/>
    <w:rsid w:val="00B95F4C"/>
    <w:rsid w:val="00BA0996"/>
    <w:rsid w:val="00BA10A2"/>
    <w:rsid w:val="00C34795"/>
    <w:rsid w:val="00C77146"/>
    <w:rsid w:val="00C7738F"/>
    <w:rsid w:val="00C9292F"/>
    <w:rsid w:val="00CA37AF"/>
    <w:rsid w:val="00CA4E75"/>
    <w:rsid w:val="00D10974"/>
    <w:rsid w:val="00D17F74"/>
    <w:rsid w:val="00D22B93"/>
    <w:rsid w:val="00D3191C"/>
    <w:rsid w:val="00D37C88"/>
    <w:rsid w:val="00D41D4B"/>
    <w:rsid w:val="00D46D57"/>
    <w:rsid w:val="00D70B7E"/>
    <w:rsid w:val="00D74E2D"/>
    <w:rsid w:val="00D869C0"/>
    <w:rsid w:val="00D922B6"/>
    <w:rsid w:val="00DB19F4"/>
    <w:rsid w:val="00DD155E"/>
    <w:rsid w:val="00E325BD"/>
    <w:rsid w:val="00E36572"/>
    <w:rsid w:val="00E52BD6"/>
    <w:rsid w:val="00E56D4B"/>
    <w:rsid w:val="00E63E2C"/>
    <w:rsid w:val="00E70AF0"/>
    <w:rsid w:val="00EB57BE"/>
    <w:rsid w:val="00EF22B5"/>
    <w:rsid w:val="00F36698"/>
    <w:rsid w:val="00F473AA"/>
    <w:rsid w:val="00F47E98"/>
    <w:rsid w:val="00F7227A"/>
    <w:rsid w:val="00FC221D"/>
    <w:rsid w:val="00FD083A"/>
    <w:rsid w:val="00FE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C4D9CD"/>
  <w15:chartTrackingRefBased/>
  <w15:docId w15:val="{62C14CE9-7661-47E3-A8A4-712440FF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7A"/>
  </w:style>
  <w:style w:type="paragraph" w:styleId="Heading1">
    <w:name w:val="heading 1"/>
    <w:basedOn w:val="Normal"/>
    <w:next w:val="Normal"/>
    <w:link w:val="Heading1Char"/>
    <w:uiPriority w:val="9"/>
    <w:qFormat/>
    <w:rsid w:val="00803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65"/>
  </w:style>
  <w:style w:type="paragraph" w:styleId="Footer">
    <w:name w:val="footer"/>
    <w:basedOn w:val="Normal"/>
    <w:link w:val="FooterChar"/>
    <w:uiPriority w:val="99"/>
    <w:unhideWhenUsed/>
    <w:rsid w:val="003C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65"/>
  </w:style>
  <w:style w:type="paragraph" w:styleId="ListParagraph">
    <w:name w:val="List Paragraph"/>
    <w:basedOn w:val="Normal"/>
    <w:uiPriority w:val="34"/>
    <w:qFormat/>
    <w:rsid w:val="002F3C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3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93568"/>
    <w:pPr>
      <w:spacing w:after="0" w:line="240" w:lineRule="auto"/>
    </w:pPr>
    <w:rPr>
      <w:rFonts w:asciiTheme="minorHAnsi" w:hAnsiTheme="minorHAnsi" w:cstheme="minorBid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4A84"/>
    <w:pPr>
      <w:spacing w:after="0" w:line="240" w:lineRule="auto"/>
    </w:pPr>
    <w:rPr>
      <w:rFonts w:asciiTheme="minorHAnsi" w:hAnsiTheme="minorHAnsi" w:cstheme="minorBidi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D57CEF6B8BF4EA949AC317F3AD1D6" ma:contentTypeVersion="16" ma:contentTypeDescription="Create a new document." ma:contentTypeScope="" ma:versionID="9495b1aa52931805f518f3e8be56c36f">
  <xsd:schema xmlns:xsd="http://www.w3.org/2001/XMLSchema" xmlns:xs="http://www.w3.org/2001/XMLSchema" xmlns:p="http://schemas.microsoft.com/office/2006/metadata/properties" xmlns:ns2="0ebc5a87-521d-480d-b0c6-cef4dbdb7812" xmlns:ns3="8cf62b40-2101-4e9e-9be5-dab896b7bcf2" targetNamespace="http://schemas.microsoft.com/office/2006/metadata/properties" ma:root="true" ma:fieldsID="6281cf95019ee44b68a2340ee8f28e27" ns2:_="" ns3:_="">
    <xsd:import namespace="0ebc5a87-521d-480d-b0c6-cef4dbdb7812"/>
    <xsd:import namespace="8cf62b40-2101-4e9e-9be5-dab896b7bc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c5a87-521d-480d-b0c6-cef4dbdb7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81bb63c-3f58-4316-9cfd-66d8e67d05f8}" ma:internalName="TaxCatchAll" ma:showField="CatchAllData" ma:web="0ebc5a87-521d-480d-b0c6-cef4dbdb7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62b40-2101-4e9e-9be5-dab896b7b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8606711-187b-4f64-9f71-02fee4c98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f62b40-2101-4e9e-9be5-dab896b7bcf2">
      <Terms xmlns="http://schemas.microsoft.com/office/infopath/2007/PartnerControls"/>
    </lcf76f155ced4ddcb4097134ff3c332f>
    <TaxCatchAll xmlns="0ebc5a87-521d-480d-b0c6-cef4dbdb7812" xsi:nil="true"/>
  </documentManagement>
</p:properties>
</file>

<file path=customXml/itemProps1.xml><?xml version="1.0" encoding="utf-8"?>
<ds:datastoreItem xmlns:ds="http://schemas.openxmlformats.org/officeDocument/2006/customXml" ds:itemID="{9E982875-D89C-40C5-9801-226F18B95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8B5FB-C1CA-4612-AC02-F0756E853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515CC-0320-4FDC-BEE9-6B775BC21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c5a87-521d-480d-b0c6-cef4dbdb7812"/>
    <ds:schemaRef ds:uri="8cf62b40-2101-4e9e-9be5-dab896b7b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99AD2-BF80-4148-AF22-387A52399A6E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0ebc5a87-521d-480d-b0c6-cef4dbdb7812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8cf62b40-2101-4e9e-9be5-dab896b7bc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33</Characters>
  <Application>Microsoft Office Word</Application>
  <DocSecurity>0</DocSecurity>
  <Lines>7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YA Grant Exhibit D</dc:title>
  <dc:subject/>
  <dc:creator>DIR DAS</dc:creator>
  <cp:keywords/>
  <dc:description/>
  <cp:lastModifiedBy>Forman, Glen@DIR</cp:lastModifiedBy>
  <cp:revision>2</cp:revision>
  <cp:lastPrinted>2024-02-01T17:07:00Z</cp:lastPrinted>
  <dcterms:created xsi:type="dcterms:W3CDTF">2024-02-01T17:09:00Z</dcterms:created>
  <dcterms:modified xsi:type="dcterms:W3CDTF">2024-02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D57CEF6B8BF4EA949AC317F3AD1D6</vt:lpwstr>
  </property>
  <property fmtid="{D5CDD505-2E9C-101B-9397-08002B2CF9AE}" pid="3" name="MediaServiceImageTags">
    <vt:lpwstr/>
  </property>
</Properties>
</file>